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245A" w14:textId="77777777" w:rsidR="00FF4BE7" w:rsidRPr="00FF4BE7" w:rsidRDefault="00FF4BE7" w:rsidP="00FF4BE7">
      <w:pPr>
        <w:widowControl/>
        <w:tabs>
          <w:tab w:val="left" w:pos="880"/>
          <w:tab w:val="center" w:pos="4986"/>
        </w:tabs>
        <w:autoSpaceDE/>
        <w:autoSpaceDN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  <w:r w:rsidRPr="00FF4BE7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78A600CC" wp14:editId="137989C6">
            <wp:simplePos x="0" y="0"/>
            <wp:positionH relativeFrom="page">
              <wp:posOffset>268605</wp:posOffset>
            </wp:positionH>
            <wp:positionV relativeFrom="paragraph">
              <wp:posOffset>-178435</wp:posOffset>
            </wp:positionV>
            <wp:extent cx="2286000" cy="675640"/>
            <wp:effectExtent l="0" t="0" r="0" b="0"/>
            <wp:wrapTopAndBottom/>
            <wp:docPr id="2" name="Immagine 3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E7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38A7278E" wp14:editId="7FA53605">
            <wp:simplePos x="0" y="0"/>
            <wp:positionH relativeFrom="margin">
              <wp:posOffset>2846705</wp:posOffset>
            </wp:positionH>
            <wp:positionV relativeFrom="paragraph">
              <wp:posOffset>-121920</wp:posOffset>
            </wp:positionV>
            <wp:extent cx="549275" cy="574040"/>
            <wp:effectExtent l="0" t="0" r="3175" b="0"/>
            <wp:wrapSquare wrapText="bothSides"/>
            <wp:docPr id="4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E7">
        <w:rPr>
          <w:rFonts w:ascii="Calibri" w:eastAsia="Times New Roman" w:hAnsi="Calibri" w:cs="Times New Roman"/>
          <w:b/>
          <w:sz w:val="28"/>
          <w:szCs w:val="28"/>
          <w:lang w:eastAsia="it-IT"/>
        </w:rPr>
        <w:t>ISTITUTO COMPRENSIVO PERUGIA 13</w:t>
      </w:r>
    </w:p>
    <w:p w14:paraId="7F9E5C38" w14:textId="77777777" w:rsidR="00FF4BE7" w:rsidRPr="00FF4BE7" w:rsidRDefault="00FF4BE7" w:rsidP="00FF4BE7">
      <w:pPr>
        <w:widowControl/>
        <w:tabs>
          <w:tab w:val="left" w:pos="880"/>
          <w:tab w:val="center" w:pos="4986"/>
        </w:tabs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F4BE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ede Legale: Via Garigliano, 9 – 06134 Ponte </w:t>
      </w:r>
      <w:proofErr w:type="spellStart"/>
      <w:r w:rsidRPr="00FF4BE7">
        <w:rPr>
          <w:rFonts w:ascii="Calibri" w:eastAsia="Times New Roman" w:hAnsi="Calibri" w:cs="Times New Roman"/>
          <w:sz w:val="24"/>
          <w:szCs w:val="24"/>
          <w:lang w:eastAsia="it-IT"/>
        </w:rPr>
        <w:t>Valleceppi</w:t>
      </w:r>
      <w:proofErr w:type="spellEnd"/>
      <w:r w:rsidRPr="00FF4BE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PG)</w:t>
      </w:r>
    </w:p>
    <w:p w14:paraId="7944D424" w14:textId="77777777" w:rsidR="00FF4BE7" w:rsidRPr="00FF4BE7" w:rsidRDefault="00FF4BE7" w:rsidP="00FF4BE7">
      <w:pPr>
        <w:widowControl/>
        <w:tabs>
          <w:tab w:val="left" w:pos="880"/>
          <w:tab w:val="center" w:pos="4986"/>
        </w:tabs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F4BE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ede Amministrativa: Via Brenta s.n.c. – 06134 Ponte </w:t>
      </w:r>
      <w:proofErr w:type="spellStart"/>
      <w:r w:rsidRPr="00FF4BE7">
        <w:rPr>
          <w:rFonts w:ascii="Calibri" w:eastAsia="Times New Roman" w:hAnsi="Calibri" w:cs="Times New Roman"/>
          <w:sz w:val="24"/>
          <w:szCs w:val="24"/>
          <w:lang w:eastAsia="it-IT"/>
        </w:rPr>
        <w:t>Valleceppi</w:t>
      </w:r>
      <w:proofErr w:type="spellEnd"/>
    </w:p>
    <w:p w14:paraId="608B5666" w14:textId="77777777" w:rsidR="00FF4BE7" w:rsidRPr="00FF4BE7" w:rsidRDefault="00FF4BE7" w:rsidP="00FF4BE7">
      <w:pPr>
        <w:widowControl/>
        <w:tabs>
          <w:tab w:val="left" w:pos="880"/>
          <w:tab w:val="center" w:pos="4986"/>
        </w:tabs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val="en-US" w:eastAsia="it-IT"/>
        </w:rPr>
      </w:pPr>
      <w:r w:rsidRPr="00FF4BE7">
        <w:rPr>
          <w:rFonts w:ascii="Calibri" w:eastAsia="Times New Roman" w:hAnsi="Calibri" w:cs="Times New Roman"/>
          <w:sz w:val="24"/>
          <w:szCs w:val="24"/>
          <w:lang w:val="en-US" w:eastAsia="it-IT"/>
        </w:rPr>
        <w:t xml:space="preserve">Cod. </w:t>
      </w:r>
      <w:proofErr w:type="spellStart"/>
      <w:r w:rsidRPr="00FF4BE7">
        <w:rPr>
          <w:rFonts w:ascii="Calibri" w:eastAsia="Times New Roman" w:hAnsi="Calibri" w:cs="Times New Roman"/>
          <w:sz w:val="24"/>
          <w:szCs w:val="24"/>
          <w:lang w:val="en-US" w:eastAsia="it-IT"/>
        </w:rPr>
        <w:t>Mecc</w:t>
      </w:r>
      <w:proofErr w:type="spellEnd"/>
      <w:r w:rsidRPr="00FF4BE7">
        <w:rPr>
          <w:rFonts w:ascii="Calibri" w:eastAsia="Times New Roman" w:hAnsi="Calibri" w:cs="Times New Roman"/>
          <w:sz w:val="24"/>
          <w:szCs w:val="24"/>
          <w:lang w:val="en-US" w:eastAsia="it-IT"/>
        </w:rPr>
        <w:t xml:space="preserve">. PGIC854007 – Cod. </w:t>
      </w:r>
      <w:proofErr w:type="spellStart"/>
      <w:r w:rsidRPr="00FF4BE7">
        <w:rPr>
          <w:rFonts w:ascii="Calibri" w:eastAsia="Times New Roman" w:hAnsi="Calibri" w:cs="Times New Roman"/>
          <w:sz w:val="24"/>
          <w:szCs w:val="24"/>
          <w:lang w:val="en-US" w:eastAsia="it-IT"/>
        </w:rPr>
        <w:t>Fisc</w:t>
      </w:r>
      <w:proofErr w:type="spellEnd"/>
      <w:r w:rsidRPr="00FF4BE7">
        <w:rPr>
          <w:rFonts w:ascii="Calibri" w:eastAsia="Times New Roman" w:hAnsi="Calibri" w:cs="Times New Roman"/>
          <w:sz w:val="24"/>
          <w:szCs w:val="24"/>
          <w:lang w:val="en-US" w:eastAsia="it-IT"/>
        </w:rPr>
        <w:t>. 94152350545</w:t>
      </w:r>
    </w:p>
    <w:p w14:paraId="5C7E617E" w14:textId="77777777" w:rsidR="00FF4BE7" w:rsidRPr="005B49B6" w:rsidRDefault="00FF4BE7" w:rsidP="00FF4BE7">
      <w:pPr>
        <w:widowControl/>
        <w:tabs>
          <w:tab w:val="left" w:pos="880"/>
          <w:tab w:val="center" w:pos="4986"/>
        </w:tabs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5B49B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el. 075 5928004 – 075 6920177– Sito Web: </w:t>
      </w:r>
      <w:hyperlink r:id="rId9" w:history="1">
        <w:r w:rsidRPr="005B49B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www.icperugia13.edu.it</w:t>
        </w:r>
      </w:hyperlink>
      <w:r w:rsidRPr="005B49B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14:paraId="4500AEE8" w14:textId="77777777" w:rsidR="00E90B41" w:rsidRPr="005B49B6" w:rsidRDefault="00E90B41" w:rsidP="00547C12">
      <w:pPr>
        <w:pStyle w:val="Corpotesto"/>
        <w:spacing w:line="360" w:lineRule="auto"/>
        <w:ind w:right="117"/>
        <w:rPr>
          <w:rFonts w:ascii="Arial" w:hAnsi="Arial" w:cs="Arial"/>
          <w:sz w:val="24"/>
          <w:szCs w:val="24"/>
        </w:rPr>
      </w:pPr>
    </w:p>
    <w:p w14:paraId="4A3AF181" w14:textId="60DEC2F1" w:rsidR="00061AE2" w:rsidRPr="00E90B41" w:rsidRDefault="006A652D" w:rsidP="00547C12">
      <w:pPr>
        <w:pStyle w:val="Titolo"/>
        <w:tabs>
          <w:tab w:val="left" w:pos="5073"/>
        </w:tabs>
        <w:spacing w:before="0" w:line="360" w:lineRule="auto"/>
        <w:ind w:right="117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SCUOLA</w:t>
      </w:r>
      <w:r w:rsidRPr="00E90B41">
        <w:rPr>
          <w:rFonts w:ascii="Arial" w:hAnsi="Arial" w:cs="Arial"/>
          <w:spacing w:val="77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PRIMARIA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</w:t>
      </w:r>
      <w:r w:rsidR="00E90B41">
        <w:rPr>
          <w:rFonts w:ascii="Arial" w:hAnsi="Arial" w:cs="Arial"/>
          <w:sz w:val="24"/>
          <w:szCs w:val="24"/>
        </w:rPr>
        <w:t>I _____________________________</w:t>
      </w:r>
    </w:p>
    <w:p w14:paraId="524FB58F" w14:textId="4847750F" w:rsidR="00061AE2" w:rsidRPr="00E90B41" w:rsidRDefault="006A652D" w:rsidP="00547C12">
      <w:pPr>
        <w:pStyle w:val="Titolo1"/>
        <w:tabs>
          <w:tab w:val="left" w:pos="7132"/>
          <w:tab w:val="left" w:pos="8823"/>
        </w:tabs>
        <w:spacing w:line="360" w:lineRule="auto"/>
        <w:ind w:left="109" w:right="117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90B41">
        <w:rPr>
          <w:rFonts w:ascii="Arial" w:hAnsi="Arial" w:cs="Arial"/>
          <w:b w:val="0"/>
          <w:bCs w:val="0"/>
          <w:sz w:val="24"/>
          <w:szCs w:val="24"/>
        </w:rPr>
        <w:t>RELAZIONE</w:t>
      </w:r>
      <w:r w:rsidRPr="00E90B41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="00370BED">
        <w:rPr>
          <w:rFonts w:ascii="Arial" w:hAnsi="Arial" w:cs="Arial"/>
          <w:b w:val="0"/>
          <w:bCs w:val="0"/>
          <w:sz w:val="24"/>
          <w:szCs w:val="24"/>
        </w:rPr>
        <w:t>PROVE CONDIVIS</w:t>
      </w:r>
      <w:r w:rsidR="00E90B41" w:rsidRPr="00E90B41">
        <w:rPr>
          <w:rFonts w:ascii="Arial" w:hAnsi="Arial" w:cs="Arial"/>
          <w:b w:val="0"/>
          <w:bCs w:val="0"/>
          <w:sz w:val="24"/>
          <w:szCs w:val="24"/>
        </w:rPr>
        <w:t xml:space="preserve">E </w:t>
      </w:r>
      <w:r w:rsidRPr="00E90B41">
        <w:rPr>
          <w:rFonts w:ascii="Arial" w:hAnsi="Arial" w:cs="Arial"/>
          <w:b w:val="0"/>
          <w:bCs w:val="0"/>
          <w:sz w:val="24"/>
          <w:szCs w:val="24"/>
        </w:rPr>
        <w:t>DELLA</w:t>
      </w:r>
      <w:r w:rsidRPr="00E90B41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E90B41">
        <w:rPr>
          <w:rFonts w:ascii="Arial" w:hAnsi="Arial" w:cs="Arial"/>
          <w:b w:val="0"/>
          <w:bCs w:val="0"/>
          <w:sz w:val="24"/>
          <w:szCs w:val="24"/>
        </w:rPr>
        <w:t>CLA</w:t>
      </w:r>
      <w:r w:rsidR="00E90B41">
        <w:rPr>
          <w:rFonts w:ascii="Arial" w:hAnsi="Arial" w:cs="Arial"/>
          <w:b w:val="0"/>
          <w:bCs w:val="0"/>
          <w:sz w:val="24"/>
          <w:szCs w:val="24"/>
        </w:rPr>
        <w:t>SSE ______</w:t>
      </w:r>
      <w:r w:rsidRPr="00E90B41">
        <w:rPr>
          <w:rFonts w:ascii="Arial" w:hAnsi="Arial" w:cs="Arial"/>
          <w:b w:val="0"/>
          <w:bCs w:val="0"/>
          <w:sz w:val="24"/>
          <w:szCs w:val="24"/>
        </w:rPr>
        <w:t>SEZ</w:t>
      </w:r>
      <w:r w:rsidR="00370BED">
        <w:rPr>
          <w:rFonts w:ascii="Arial" w:hAnsi="Arial" w:cs="Arial"/>
          <w:b w:val="0"/>
          <w:bCs w:val="0"/>
          <w:sz w:val="24"/>
          <w:szCs w:val="24"/>
        </w:rPr>
        <w:t>. _____</w:t>
      </w:r>
    </w:p>
    <w:p w14:paraId="56F504AB" w14:textId="66E718C0" w:rsidR="00061AE2" w:rsidRPr="00E90B41" w:rsidRDefault="006A652D" w:rsidP="00547C12">
      <w:pPr>
        <w:spacing w:line="360" w:lineRule="auto"/>
        <w:ind w:left="216" w:right="117"/>
        <w:jc w:val="center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ANNO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COLASTICO</w:t>
      </w:r>
      <w:r w:rsidRPr="00E90B41">
        <w:rPr>
          <w:rFonts w:ascii="Arial" w:hAnsi="Arial" w:cs="Arial"/>
          <w:spacing w:val="-7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20</w:t>
      </w:r>
      <w:r w:rsidR="00E90B41" w:rsidRPr="00E90B41">
        <w:rPr>
          <w:rFonts w:ascii="Arial" w:hAnsi="Arial" w:cs="Arial"/>
          <w:sz w:val="24"/>
          <w:szCs w:val="24"/>
        </w:rPr>
        <w:t>…</w:t>
      </w:r>
      <w:r w:rsidRPr="00E90B41">
        <w:rPr>
          <w:rFonts w:ascii="Arial" w:hAnsi="Arial" w:cs="Arial"/>
          <w:sz w:val="24"/>
          <w:szCs w:val="24"/>
        </w:rPr>
        <w:t>/</w:t>
      </w:r>
      <w:r w:rsidR="00E90B41" w:rsidRPr="00E90B41">
        <w:rPr>
          <w:rFonts w:ascii="Arial" w:hAnsi="Arial" w:cs="Arial"/>
          <w:sz w:val="24"/>
          <w:szCs w:val="24"/>
        </w:rPr>
        <w:t>20…</w:t>
      </w:r>
    </w:p>
    <w:p w14:paraId="10C0E62C" w14:textId="77777777" w:rsidR="00061AE2" w:rsidRPr="00E90B41" w:rsidRDefault="00061AE2" w:rsidP="00547C12">
      <w:pPr>
        <w:pStyle w:val="Corpotesto"/>
        <w:spacing w:line="360" w:lineRule="auto"/>
        <w:ind w:right="117"/>
        <w:rPr>
          <w:rFonts w:ascii="Arial" w:hAnsi="Arial" w:cs="Arial"/>
          <w:b/>
          <w:sz w:val="24"/>
          <w:szCs w:val="24"/>
        </w:rPr>
      </w:pPr>
    </w:p>
    <w:p w14:paraId="2DBA47C8" w14:textId="77777777" w:rsidR="00061AE2" w:rsidRPr="00E90B41" w:rsidRDefault="00061AE2" w:rsidP="00547C12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sz w:val="24"/>
          <w:szCs w:val="24"/>
        </w:rPr>
      </w:pPr>
    </w:p>
    <w:p w14:paraId="5E607D0D" w14:textId="77777777" w:rsidR="00061AE2" w:rsidRDefault="006A652D" w:rsidP="00547C12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PRESENTAZIONE</w:t>
      </w:r>
      <w:r w:rsidRPr="00E90B41">
        <w:rPr>
          <w:rFonts w:ascii="Arial" w:hAnsi="Arial" w:cs="Arial"/>
          <w:spacing w:val="-6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ELLA</w:t>
      </w:r>
      <w:r w:rsidRPr="00E90B41">
        <w:rPr>
          <w:rFonts w:ascii="Arial" w:hAnsi="Arial" w:cs="Arial"/>
          <w:spacing w:val="-5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LASSE</w:t>
      </w:r>
    </w:p>
    <w:p w14:paraId="7F08E962" w14:textId="77777777" w:rsidR="009E0D55" w:rsidRPr="00E90B41" w:rsidRDefault="009E0D55" w:rsidP="00547C12">
      <w:pPr>
        <w:pStyle w:val="Titolo1"/>
        <w:tabs>
          <w:tab w:val="left" w:pos="691"/>
          <w:tab w:val="left" w:pos="692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04EA5590" w14:textId="27D00BFB" w:rsidR="00A47F16" w:rsidRDefault="006A652D" w:rsidP="00547C12">
      <w:pPr>
        <w:pStyle w:val="Corpotesto"/>
        <w:tabs>
          <w:tab w:val="left" w:pos="4923"/>
          <w:tab w:val="left" w:pos="5873"/>
          <w:tab w:val="left" w:pos="7337"/>
        </w:tabs>
        <w:spacing w:line="360" w:lineRule="auto"/>
        <w:ind w:right="117"/>
        <w:jc w:val="both"/>
        <w:rPr>
          <w:rFonts w:ascii="Arial" w:hAnsi="Arial" w:cs="Arial"/>
          <w:spacing w:val="-63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La</w:t>
      </w:r>
      <w:r w:rsidRPr="00E90B41">
        <w:rPr>
          <w:rFonts w:ascii="Arial" w:hAnsi="Arial" w:cs="Arial"/>
          <w:spacing w:val="61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lass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è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omposta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a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un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totale d</w:t>
      </w:r>
      <w:r w:rsidR="00AB1349">
        <w:rPr>
          <w:rFonts w:ascii="Arial" w:hAnsi="Arial" w:cs="Arial"/>
          <w:sz w:val="24"/>
          <w:szCs w:val="24"/>
        </w:rPr>
        <w:t xml:space="preserve">i               </w:t>
      </w:r>
      <w:proofErr w:type="spellStart"/>
      <w:r w:rsidRPr="00E90B41">
        <w:rPr>
          <w:rFonts w:ascii="Arial" w:hAnsi="Arial" w:cs="Arial"/>
          <w:sz w:val="24"/>
          <w:szCs w:val="24"/>
        </w:rPr>
        <w:t>di</w:t>
      </w:r>
      <w:proofErr w:type="spellEnd"/>
      <w:r w:rsidRPr="00E90B41">
        <w:rPr>
          <w:rFonts w:ascii="Arial" w:hAnsi="Arial" w:cs="Arial"/>
          <w:spacing w:val="-1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ui</w:t>
      </w:r>
      <w:r w:rsidR="00AB1349" w:rsidRPr="00D83882">
        <w:rPr>
          <w:rFonts w:ascii="Arial" w:hAnsi="Arial" w:cs="Arial"/>
          <w:sz w:val="24"/>
          <w:szCs w:val="24"/>
        </w:rPr>
        <w:t xml:space="preserve">          </w:t>
      </w:r>
      <w:r w:rsidRPr="00E90B41">
        <w:rPr>
          <w:rFonts w:ascii="Arial" w:hAnsi="Arial" w:cs="Arial"/>
          <w:sz w:val="24"/>
          <w:szCs w:val="24"/>
        </w:rPr>
        <w:t>femmine e</w:t>
      </w:r>
      <w:r w:rsidR="003830CE" w:rsidRPr="00D83882">
        <w:rPr>
          <w:rFonts w:ascii="Arial" w:hAnsi="Arial" w:cs="Arial"/>
          <w:sz w:val="24"/>
          <w:szCs w:val="24"/>
        </w:rPr>
        <w:t xml:space="preserve">                   </w:t>
      </w:r>
      <w:r w:rsidRPr="00E90B41">
        <w:rPr>
          <w:rFonts w:ascii="Arial" w:hAnsi="Arial" w:cs="Arial"/>
          <w:sz w:val="24"/>
          <w:szCs w:val="24"/>
        </w:rPr>
        <w:t>maschi.</w:t>
      </w:r>
    </w:p>
    <w:p w14:paraId="62A05F07" w14:textId="7601DA8F" w:rsidR="00C76DA8" w:rsidRDefault="006A652D" w:rsidP="00547C12">
      <w:pPr>
        <w:pStyle w:val="Corpotesto"/>
        <w:tabs>
          <w:tab w:val="left" w:pos="4923"/>
          <w:tab w:val="left" w:pos="5873"/>
          <w:tab w:val="left" w:pos="9781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on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/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="00040AEE">
        <w:rPr>
          <w:rFonts w:ascii="Arial" w:hAnsi="Arial" w:cs="Arial"/>
          <w:spacing w:val="6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presenti</w:t>
      </w:r>
      <w:r w:rsidRPr="00E90B41">
        <w:rPr>
          <w:rFonts w:ascii="Arial" w:hAnsi="Arial" w:cs="Arial"/>
          <w:spacing w:val="6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unni</w:t>
      </w:r>
      <w:r w:rsidRPr="00E90B41">
        <w:rPr>
          <w:rFonts w:ascii="Arial" w:hAnsi="Arial" w:cs="Arial"/>
          <w:spacing w:val="-1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BE</w:t>
      </w:r>
      <w:r w:rsidR="00C76DA8">
        <w:rPr>
          <w:rFonts w:ascii="Arial" w:hAnsi="Arial" w:cs="Arial"/>
          <w:sz w:val="24"/>
          <w:szCs w:val="24"/>
        </w:rPr>
        <w:t xml:space="preserve">S, specificare: </w:t>
      </w:r>
    </w:p>
    <w:p w14:paraId="3B9EDDEF" w14:textId="3F09A16F" w:rsidR="00061AE2" w:rsidRPr="00E90B41" w:rsidRDefault="006A652D" w:rsidP="00547C12">
      <w:pPr>
        <w:pStyle w:val="Corpotesto"/>
        <w:tabs>
          <w:tab w:val="left" w:pos="4923"/>
          <w:tab w:val="left" w:pos="5873"/>
          <w:tab w:val="left" w:pos="7337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on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="00A47F16">
        <w:rPr>
          <w:rFonts w:ascii="Arial" w:hAnsi="Arial" w:cs="Arial"/>
          <w:sz w:val="24"/>
          <w:szCs w:val="24"/>
        </w:rPr>
        <w:t>/sono</w:t>
      </w:r>
      <w:r w:rsidRPr="00E90B41">
        <w:rPr>
          <w:rFonts w:ascii="Arial" w:hAnsi="Arial" w:cs="Arial"/>
          <w:spacing w:val="-5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presenti</w:t>
      </w:r>
      <w:r w:rsidRPr="00E90B41">
        <w:rPr>
          <w:rFonts w:ascii="Arial" w:hAnsi="Arial" w:cs="Arial"/>
          <w:spacing w:val="60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unni</w:t>
      </w:r>
      <w:r w:rsidRPr="00E90B41">
        <w:rPr>
          <w:rFonts w:ascii="Arial" w:hAnsi="Arial" w:cs="Arial"/>
          <w:spacing w:val="-5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ranier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a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fabetizzare</w:t>
      </w:r>
      <w:r w:rsidR="00040AEE">
        <w:rPr>
          <w:rFonts w:ascii="Arial" w:hAnsi="Arial" w:cs="Arial"/>
          <w:sz w:val="24"/>
          <w:szCs w:val="24"/>
        </w:rPr>
        <w:t>, specificare</w:t>
      </w:r>
      <w:r w:rsidR="00AB1349">
        <w:rPr>
          <w:rFonts w:ascii="Arial" w:hAnsi="Arial" w:cs="Arial"/>
          <w:sz w:val="24"/>
          <w:szCs w:val="24"/>
        </w:rPr>
        <w:t>:</w:t>
      </w:r>
      <w:r w:rsidR="00040AEE">
        <w:rPr>
          <w:rFonts w:ascii="Arial" w:hAnsi="Arial" w:cs="Arial"/>
          <w:sz w:val="24"/>
          <w:szCs w:val="24"/>
        </w:rPr>
        <w:t xml:space="preserve"> </w:t>
      </w:r>
    </w:p>
    <w:p w14:paraId="028D4B32" w14:textId="3611DC8C" w:rsidR="00A47F16" w:rsidRDefault="00AB1349" w:rsidP="00AB1349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osservazioni</w:t>
      </w:r>
      <w:r w:rsidR="002B6260">
        <w:rPr>
          <w:rFonts w:ascii="Arial" w:hAnsi="Arial" w:cs="Arial"/>
          <w:sz w:val="24"/>
          <w:szCs w:val="24"/>
        </w:rPr>
        <w:t>:</w:t>
      </w:r>
    </w:p>
    <w:p w14:paraId="35B34013" w14:textId="64C4729F" w:rsidR="00AB1349" w:rsidRDefault="00AB1349" w:rsidP="00AB1349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</w:p>
    <w:p w14:paraId="7C8AF105" w14:textId="77777777" w:rsidR="00C97D00" w:rsidRDefault="00C97D00" w:rsidP="00AB1349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</w:p>
    <w:p w14:paraId="08D8A88E" w14:textId="0A6966E2" w:rsidR="00061AE2" w:rsidRPr="00E90B41" w:rsidRDefault="006A652D" w:rsidP="00DD3B54">
      <w:pPr>
        <w:pStyle w:val="Titolo1"/>
        <w:tabs>
          <w:tab w:val="left" w:pos="655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SVOLGIMENTO</w:t>
      </w:r>
      <w:r w:rsidRPr="00E90B41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E</w:t>
      </w:r>
      <w:r w:rsidRPr="00E90B41">
        <w:rPr>
          <w:rFonts w:ascii="Arial" w:hAnsi="Arial" w:cs="Arial"/>
          <w:spacing w:val="-5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="00DD3B54">
        <w:rPr>
          <w:rFonts w:ascii="Arial" w:hAnsi="Arial" w:cs="Arial"/>
          <w:sz w:val="24"/>
          <w:szCs w:val="24"/>
        </w:rPr>
        <w:t>E CONDIVISE</w:t>
      </w:r>
    </w:p>
    <w:p w14:paraId="412B453C" w14:textId="5D8AF114" w:rsidR="00FE4265" w:rsidRPr="00FE4265" w:rsidRDefault="00FE4265" w:rsidP="00DD3B54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4265">
        <w:rPr>
          <w:rFonts w:ascii="Arial" w:hAnsi="Arial" w:cs="Arial"/>
          <w:b/>
          <w:bCs/>
          <w:sz w:val="24"/>
          <w:szCs w:val="24"/>
          <w:u w:val="single"/>
        </w:rPr>
        <w:t>Prove iniziali</w:t>
      </w:r>
    </w:p>
    <w:p w14:paraId="16D8BA9E" w14:textId="01162273" w:rsidR="00B745C6" w:rsidRPr="007E13AA" w:rsidRDefault="00B745C6" w:rsidP="00DD3B54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7E13AA">
        <w:rPr>
          <w:rFonts w:ascii="Arial" w:hAnsi="Arial" w:cs="Arial"/>
          <w:b/>
          <w:bCs/>
          <w:sz w:val="24"/>
          <w:szCs w:val="24"/>
        </w:rPr>
        <w:t>Italiano</w:t>
      </w:r>
    </w:p>
    <w:p w14:paraId="5209C8C0" w14:textId="4DF792AE" w:rsidR="00CE64F3" w:rsidRPr="00E90B41" w:rsidRDefault="00CE64F3" w:rsidP="00CE64F3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COLTO E PARLATO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C674650" w14:textId="77777777" w:rsidR="00CE64F3" w:rsidRPr="00FE4265" w:rsidRDefault="00CE64F3" w:rsidP="00CE64F3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01015FBB" w14:textId="77777777" w:rsidR="00CE64F3" w:rsidRDefault="00CE64F3" w:rsidP="00CE64F3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67E8798" w14:textId="7F9C1DAD" w:rsidR="007F482A" w:rsidRPr="00E90B41" w:rsidRDefault="007F482A" w:rsidP="007F482A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TTUR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7F24B8B8" w14:textId="77777777" w:rsidR="007F482A" w:rsidRPr="00FE4265" w:rsidRDefault="007F482A" w:rsidP="007F482A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3ECF5744" w14:textId="77777777" w:rsidR="007F482A" w:rsidRDefault="007F482A" w:rsidP="007F482A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5294553C" w14:textId="7CD531EB" w:rsidR="008E59C3" w:rsidRPr="00E90B41" w:rsidRDefault="003C1633" w:rsidP="008E59C3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seguente nucleo tematico: PRODUZIONE</w:t>
      </w:r>
      <w:r w:rsidR="00CE64F3">
        <w:rPr>
          <w:rFonts w:ascii="Arial" w:hAnsi="Arial" w:cs="Arial"/>
          <w:sz w:val="24"/>
          <w:szCs w:val="24"/>
        </w:rPr>
        <w:t xml:space="preserve"> SCRITTA</w:t>
      </w:r>
      <w:r>
        <w:rPr>
          <w:rFonts w:ascii="Arial" w:hAnsi="Arial" w:cs="Arial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gli</w:t>
      </w:r>
      <w:r w:rsidR="008E59C3">
        <w:rPr>
          <w:rFonts w:ascii="Arial" w:hAnsi="Arial" w:cs="Arial"/>
          <w:sz w:val="24"/>
          <w:szCs w:val="24"/>
        </w:rPr>
        <w:t xml:space="preserve"> alunni dimostrano che</w:t>
      </w:r>
      <w:r w:rsidR="008E59C3"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gli</w:t>
      </w:r>
      <w:r w:rsidR="008E59C3"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obiettivi</w:t>
      </w:r>
      <w:r w:rsidR="008E59C3"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sono</w:t>
      </w:r>
      <w:r w:rsidR="008E59C3"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stati:</w:t>
      </w:r>
    </w:p>
    <w:p w14:paraId="473BC30C" w14:textId="279A2BEE" w:rsidR="00FE4265" w:rsidRDefault="00FE4265" w:rsidP="00FE4265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lastRenderedPageBreak/>
        <w:t>acquisiti</w:t>
      </w:r>
    </w:p>
    <w:p w14:paraId="2E0133CF" w14:textId="77777777" w:rsidR="00FE4265" w:rsidRDefault="00FE4265" w:rsidP="00FE4265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1F96B9B0" w14:textId="2F6E5BD3" w:rsidR="008E59C3" w:rsidRPr="00E90B41" w:rsidRDefault="008850D7" w:rsidP="008E59C3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ELEMENTI DI GRAMMATICA </w:t>
      </w:r>
      <w:r w:rsidR="008E59C3" w:rsidRPr="00E90B41">
        <w:rPr>
          <w:rFonts w:ascii="Arial" w:hAnsi="Arial" w:cs="Arial"/>
          <w:sz w:val="24"/>
          <w:szCs w:val="24"/>
        </w:rPr>
        <w:t>gli</w:t>
      </w:r>
      <w:r w:rsidR="008E59C3">
        <w:rPr>
          <w:rFonts w:ascii="Arial" w:hAnsi="Arial" w:cs="Arial"/>
          <w:sz w:val="24"/>
          <w:szCs w:val="24"/>
        </w:rPr>
        <w:t xml:space="preserve"> alunni dimostrano che</w:t>
      </w:r>
      <w:r w:rsidR="008E59C3"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gli</w:t>
      </w:r>
      <w:r w:rsidR="008E59C3"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obiettivi</w:t>
      </w:r>
      <w:r w:rsidR="008E59C3"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sono</w:t>
      </w:r>
      <w:r w:rsidR="008E59C3"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="008E59C3" w:rsidRPr="00E90B41">
        <w:rPr>
          <w:rFonts w:ascii="Arial" w:hAnsi="Arial" w:cs="Arial"/>
          <w:sz w:val="24"/>
          <w:szCs w:val="24"/>
        </w:rPr>
        <w:t>stati:</w:t>
      </w:r>
    </w:p>
    <w:p w14:paraId="0B6E4248" w14:textId="102DB501" w:rsidR="00FE4265" w:rsidRDefault="00FE4265" w:rsidP="00FE4265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6A8E62D3" w14:textId="43FA0B52" w:rsidR="009E2838" w:rsidRPr="00CB5F58" w:rsidRDefault="009E2838" w:rsidP="009E2838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73722D17" w14:textId="77777777" w:rsidR="009E2838" w:rsidRDefault="009E2838" w:rsidP="009E2838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7E38AF88" w14:textId="77777777" w:rsidR="009E2838" w:rsidRDefault="009E2838" w:rsidP="009E2838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2D861FFC" w14:textId="77777777" w:rsidR="000D4FF1" w:rsidRDefault="000D4FF1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C1989B" w14:textId="6D5230F7" w:rsidR="006E7917" w:rsidRPr="007E13AA" w:rsidRDefault="006E7917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matica</w:t>
      </w:r>
    </w:p>
    <w:p w14:paraId="1F086540" w14:textId="7C971771" w:rsidR="006E7917" w:rsidRPr="00E90B41" w:rsidRDefault="006E7917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22716">
        <w:rPr>
          <w:rFonts w:ascii="Arial" w:hAnsi="Arial" w:cs="Arial"/>
          <w:sz w:val="24"/>
          <w:szCs w:val="24"/>
        </w:rPr>
        <w:t>NUMERI</w:t>
      </w:r>
      <w:r w:rsidR="006A652D"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2021144E" w14:textId="77777777" w:rsidR="006E7917" w:rsidRPr="00FE4265" w:rsidRDefault="006E7917" w:rsidP="006E7917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3014B5D3" w14:textId="77777777" w:rsidR="006E7917" w:rsidRDefault="006E7917" w:rsidP="006E791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2590300D" w14:textId="0066B214" w:rsidR="006E7917" w:rsidRPr="00E90B41" w:rsidRDefault="006E7917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22716">
        <w:rPr>
          <w:rFonts w:ascii="Arial" w:hAnsi="Arial" w:cs="Arial"/>
          <w:sz w:val="24"/>
          <w:szCs w:val="24"/>
        </w:rPr>
        <w:t>SPAZIO E FIGUR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279038BE" w14:textId="77777777" w:rsidR="006E7917" w:rsidRPr="00FE4265" w:rsidRDefault="006E7917" w:rsidP="006E7917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62DD9894" w14:textId="77777777" w:rsidR="006E7917" w:rsidRDefault="006E7917" w:rsidP="006E791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6A335183" w14:textId="0AFDBEA8" w:rsidR="006E7917" w:rsidRPr="00E90B41" w:rsidRDefault="006E7917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</w:t>
      </w:r>
      <w:r w:rsidR="00722716">
        <w:rPr>
          <w:rFonts w:ascii="Arial" w:hAnsi="Arial" w:cs="Arial"/>
          <w:sz w:val="24"/>
          <w:szCs w:val="24"/>
        </w:rPr>
        <w:t>RELAZIONI, DATI PREVISIONI</w:t>
      </w:r>
      <w:r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4DCAF012" w14:textId="77777777" w:rsidR="006E7917" w:rsidRDefault="006E7917" w:rsidP="006E791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D68C870" w14:textId="77777777" w:rsidR="006E7917" w:rsidRDefault="006E7917" w:rsidP="006E791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37DE7217" w14:textId="10FB1267" w:rsidR="006E7917" w:rsidRPr="00E90B41" w:rsidRDefault="006E7917" w:rsidP="006E791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seguente nucleo tematico</w:t>
      </w:r>
      <w:r w:rsidR="00722716">
        <w:rPr>
          <w:rFonts w:ascii="Arial" w:hAnsi="Arial" w:cs="Arial"/>
          <w:sz w:val="24"/>
          <w:szCs w:val="24"/>
        </w:rPr>
        <w:t>: RISOLVERE PROBLEMI</w:t>
      </w:r>
      <w:r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BCBAA81" w14:textId="77777777" w:rsidR="006E7917" w:rsidRDefault="006E7917" w:rsidP="006E791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F590202" w14:textId="77777777" w:rsidR="006E7917" w:rsidRPr="00CB5F58" w:rsidRDefault="006E7917" w:rsidP="006E7917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14AEFD57" w14:textId="77777777" w:rsidR="006E7917" w:rsidRDefault="006E7917" w:rsidP="006E7917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839BAC4" w14:textId="77777777" w:rsidR="006E7917" w:rsidRDefault="006E7917" w:rsidP="006E7917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6440DC33" w14:textId="77777777" w:rsidR="006472B0" w:rsidRDefault="006472B0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F6F925B" w14:textId="77777777" w:rsidR="005B49B6" w:rsidRDefault="005B49B6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57CAEDA0" w14:textId="1D79C9D6" w:rsidR="00847387" w:rsidRPr="007E13AA" w:rsidRDefault="002F79C0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glese</w:t>
      </w:r>
    </w:p>
    <w:p w14:paraId="1F0AE865" w14:textId="70189811" w:rsidR="00847387" w:rsidRPr="00E90B41" w:rsidRDefault="00847387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6C2C09">
        <w:rPr>
          <w:rFonts w:ascii="Arial" w:hAnsi="Arial" w:cs="Arial"/>
          <w:sz w:val="24"/>
          <w:szCs w:val="24"/>
        </w:rPr>
        <w:t xml:space="preserve">: </w:t>
      </w:r>
      <w:r w:rsidR="0024633F" w:rsidRPr="006C2C09">
        <w:rPr>
          <w:rFonts w:ascii="Arial" w:hAnsi="Arial" w:cs="Arial"/>
          <w:sz w:val="24"/>
          <w:szCs w:val="24"/>
        </w:rPr>
        <w:t>ASCOLTO (com</w:t>
      </w:r>
      <w:r w:rsidR="006A652D" w:rsidRPr="006C2C09">
        <w:rPr>
          <w:rFonts w:ascii="Arial" w:hAnsi="Arial" w:cs="Arial"/>
          <w:sz w:val="24"/>
          <w:szCs w:val="24"/>
        </w:rPr>
        <w:t xml:space="preserve">prensione orale) </w:t>
      </w:r>
      <w:r w:rsidRPr="006C2C09">
        <w:rPr>
          <w:rFonts w:ascii="Arial" w:hAnsi="Arial" w:cs="Arial"/>
          <w:sz w:val="24"/>
          <w:szCs w:val="24"/>
        </w:rPr>
        <w:t>gli alunni</w:t>
      </w:r>
      <w:r>
        <w:rPr>
          <w:rFonts w:ascii="Arial" w:hAnsi="Arial" w:cs="Arial"/>
          <w:sz w:val="24"/>
          <w:szCs w:val="24"/>
        </w:rPr>
        <w:t xml:space="preserve">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0082394C" w14:textId="77777777" w:rsidR="00847387" w:rsidRPr="00FE4265" w:rsidRDefault="00847387" w:rsidP="00847387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EDCBA7B" w14:textId="77777777" w:rsidR="00847387" w:rsidRDefault="00847387" w:rsidP="0084738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4EAB80F" w14:textId="351FBCCB" w:rsidR="00847387" w:rsidRPr="00E90B41" w:rsidRDefault="00847387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 w:rsidR="00D376F2">
        <w:rPr>
          <w:rFonts w:ascii="Arial" w:hAnsi="Arial" w:cs="Arial"/>
          <w:sz w:val="24"/>
          <w:szCs w:val="24"/>
        </w:rPr>
        <w:t xml:space="preserve"> PARLATO (produzione e interazione orale)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0BA3DF59" w14:textId="77777777" w:rsidR="00847387" w:rsidRPr="00FE4265" w:rsidRDefault="00847387" w:rsidP="00847387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8BC0488" w14:textId="77777777" w:rsidR="00847387" w:rsidRDefault="00847387" w:rsidP="0084738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50069129" w14:textId="1F1EF2EF" w:rsidR="00847387" w:rsidRPr="00E90B41" w:rsidRDefault="00847387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</w:t>
      </w:r>
      <w:r w:rsidR="00D376F2">
        <w:rPr>
          <w:rFonts w:ascii="Arial" w:hAnsi="Arial" w:cs="Arial"/>
          <w:sz w:val="24"/>
          <w:szCs w:val="24"/>
        </w:rPr>
        <w:t xml:space="preserve">LETTURA (comprensione scritta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26FBB97C" w14:textId="77777777" w:rsidR="00847387" w:rsidRDefault="00847387" w:rsidP="0084738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2079547" w14:textId="77777777" w:rsidR="00847387" w:rsidRDefault="00847387" w:rsidP="0084738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17F6865C" w14:textId="3F60E9EA" w:rsidR="00847387" w:rsidRPr="00E90B41" w:rsidRDefault="00847387" w:rsidP="00847387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</w:t>
      </w:r>
      <w:r w:rsidR="00D376F2">
        <w:rPr>
          <w:rFonts w:ascii="Arial" w:hAnsi="Arial" w:cs="Arial"/>
          <w:sz w:val="24"/>
          <w:szCs w:val="24"/>
        </w:rPr>
        <w:t>SCRITTURA (produzione scritta)</w:t>
      </w:r>
      <w:r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78D286C" w14:textId="77777777" w:rsidR="00847387" w:rsidRDefault="00847387" w:rsidP="00847387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D54AF7F" w14:textId="77777777" w:rsidR="00847387" w:rsidRPr="00CB5F58" w:rsidRDefault="00847387" w:rsidP="00847387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24DD6312" w14:textId="77777777" w:rsidR="00847387" w:rsidRDefault="00847387" w:rsidP="00847387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5C2E6B66" w14:textId="77777777" w:rsidR="00847387" w:rsidRDefault="00847387" w:rsidP="00847387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7D81D929" w14:textId="77777777" w:rsidR="000D4FF1" w:rsidRDefault="000D4FF1" w:rsidP="00FE4265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C9F09A" w14:textId="77777777" w:rsidR="006472B0" w:rsidRDefault="006472B0" w:rsidP="00FE4265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9667E4" w14:textId="274C78FB" w:rsidR="00FE4265" w:rsidRPr="00FE4265" w:rsidRDefault="00FE4265" w:rsidP="00FE4265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4265">
        <w:rPr>
          <w:rFonts w:ascii="Arial" w:hAnsi="Arial" w:cs="Arial"/>
          <w:b/>
          <w:bCs/>
          <w:sz w:val="24"/>
          <w:szCs w:val="24"/>
          <w:u w:val="single"/>
        </w:rPr>
        <w:t>Prove intermedie</w:t>
      </w:r>
    </w:p>
    <w:p w14:paraId="661C1460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7E13AA">
        <w:rPr>
          <w:rFonts w:ascii="Arial" w:hAnsi="Arial" w:cs="Arial"/>
          <w:b/>
          <w:bCs/>
          <w:sz w:val="24"/>
          <w:szCs w:val="24"/>
        </w:rPr>
        <w:t>Italiano</w:t>
      </w:r>
    </w:p>
    <w:p w14:paraId="5E4690BF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COLTO E PARLATO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42BE27A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329C3C29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2EBCC291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TTURA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1A810E11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lastRenderedPageBreak/>
        <w:t>acquisiti</w:t>
      </w:r>
    </w:p>
    <w:p w14:paraId="64057066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3FB5EB2C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PRODUZIONE SCRITTA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410BC2F6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B43383F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5CD1C3C5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ELEMENTI DI GRAMMATICA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76503235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DA30CB1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732AE2CD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F4BC018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281528AB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5FAB1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matica</w:t>
      </w:r>
    </w:p>
    <w:p w14:paraId="1C2F3896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UMERI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A9A95A0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76B11BC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619447BD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PAZIO E FIGURE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109113FA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8B80A08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37658ED4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RELAZIONI, DATI PREVISIONI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4E251E27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01028E6C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5A1E66F3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RISOLVERE PROBLEMI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B606E70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D79B527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lastRenderedPageBreak/>
        <w:t>Eventuali osservazioni:</w:t>
      </w:r>
    </w:p>
    <w:p w14:paraId="61275350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3CB3FC1B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5FDB5BB1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7D5984DE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lese</w:t>
      </w:r>
    </w:p>
    <w:p w14:paraId="6E4B243E" w14:textId="39449E51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C2C09">
        <w:rPr>
          <w:rFonts w:ascii="Arial" w:hAnsi="Arial" w:cs="Arial"/>
          <w:sz w:val="24"/>
          <w:szCs w:val="24"/>
        </w:rPr>
        <w:t>ASCOLTO (com</w:t>
      </w:r>
      <w:r w:rsidR="006A652D" w:rsidRPr="006C2C09">
        <w:rPr>
          <w:rFonts w:ascii="Arial" w:hAnsi="Arial" w:cs="Arial"/>
          <w:sz w:val="24"/>
          <w:szCs w:val="24"/>
        </w:rPr>
        <w:t xml:space="preserve">prensione orale) </w:t>
      </w:r>
      <w:r w:rsidRPr="006C2C09">
        <w:rPr>
          <w:rFonts w:ascii="Arial" w:hAnsi="Arial" w:cs="Arial"/>
          <w:sz w:val="24"/>
          <w:szCs w:val="24"/>
        </w:rPr>
        <w:t>gli alunn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3BA586E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EDF622F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AC65FF8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RLATO (produzione e interazione orale)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375C7E18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25E1FC1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FF5226E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LETTURA (comprensione scritta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1A369E6B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3C683B26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05B1F733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SCRITTURA (produzione scritta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17652391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E122275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38C09F7F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50B39F6E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5F82611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4E923" w14:textId="39C0A3DC" w:rsidR="00FE4265" w:rsidRPr="00FE4265" w:rsidRDefault="00FE4265" w:rsidP="00FE4265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4265">
        <w:rPr>
          <w:rFonts w:ascii="Arial" w:hAnsi="Arial" w:cs="Arial"/>
          <w:b/>
          <w:bCs/>
          <w:sz w:val="24"/>
          <w:szCs w:val="24"/>
          <w:u w:val="single"/>
        </w:rPr>
        <w:t>Prove finali</w:t>
      </w:r>
    </w:p>
    <w:p w14:paraId="39D8988D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7E13AA">
        <w:rPr>
          <w:rFonts w:ascii="Arial" w:hAnsi="Arial" w:cs="Arial"/>
          <w:b/>
          <w:bCs/>
          <w:sz w:val="24"/>
          <w:szCs w:val="24"/>
        </w:rPr>
        <w:t>Italiano</w:t>
      </w:r>
    </w:p>
    <w:p w14:paraId="45612C18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COLTO E PARLATO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3BE56A83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6B33FC9A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46E980E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TTURA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1CC3184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1948C63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6ADAA055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PRODUZIONE SCRITTA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045CC25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0B59D9A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026C07F2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ELEMENTI DI GRAMMATICA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05799114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3BF6EA8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0204EAF5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1B66B9F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E4B6DD9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1DDB5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matica</w:t>
      </w:r>
    </w:p>
    <w:p w14:paraId="7E634FF7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UMERI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42FFABC5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656D73EA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3304BF8F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PAZIO E FIGURE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835ABD6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E0E173F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D9E91F2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RELAZIONI, DATI PREVISIONI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751C462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46E7CAC7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455B12B4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RISOLVERE PROBLEMI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lastRenderedPageBreak/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51E95822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7FE6FAE5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5B342EA2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7BEDD809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6E85D3A4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F153CE1" w14:textId="77777777" w:rsidR="006472B0" w:rsidRPr="007E13AA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lese</w:t>
      </w:r>
    </w:p>
    <w:p w14:paraId="0CCD58C9" w14:textId="42699192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COLTO (com</w:t>
      </w:r>
      <w:r w:rsidR="006A652D">
        <w:rPr>
          <w:rFonts w:ascii="Arial" w:hAnsi="Arial" w:cs="Arial"/>
          <w:sz w:val="24"/>
          <w:szCs w:val="24"/>
        </w:rPr>
        <w:t xml:space="preserve">prensione orale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3CD3D0B7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24FAD114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533A284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egu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ucleo tematico</w:t>
      </w:r>
      <w:r w:rsidRPr="00E90B4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RLATO (produzione e interazione orale)</w:t>
      </w:r>
      <w:r w:rsidRPr="006A652D">
        <w:rPr>
          <w:rFonts w:ascii="Arial" w:hAnsi="Arial" w:cs="Arial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68EE68E8" w14:textId="77777777" w:rsidR="006472B0" w:rsidRPr="00FE4265" w:rsidRDefault="006472B0" w:rsidP="006472B0">
      <w:pPr>
        <w:tabs>
          <w:tab w:val="left" w:pos="558"/>
          <w:tab w:val="left" w:pos="2268"/>
          <w:tab w:val="left" w:pos="3261"/>
          <w:tab w:val="left" w:pos="7481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D3B8D03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109D61D1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LETTURA (comprensione scritta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00BE4B79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F620B72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0F5DC785" w14:textId="77777777" w:rsidR="006472B0" w:rsidRPr="00E90B41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seguente nucleo tematico: SCRITTURA (produzione scritta) </w:t>
      </w:r>
      <w:r w:rsidRPr="00E90B41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alunni dimostrano ch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obiettivi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on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i:</w:t>
      </w:r>
    </w:p>
    <w:p w14:paraId="1BBBF3A7" w14:textId="77777777" w:rsidR="006472B0" w:rsidRDefault="006472B0" w:rsidP="006472B0">
      <w:pPr>
        <w:pStyle w:val="Corpotesto"/>
        <w:tabs>
          <w:tab w:val="left" w:pos="5816"/>
        </w:tabs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pienamente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7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6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ufficientemente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non</w:t>
      </w:r>
      <w:r w:rsidRPr="00FE426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ncora</w:t>
      </w:r>
      <w:r w:rsidRPr="00FE42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acquisiti</w:t>
      </w:r>
    </w:p>
    <w:p w14:paraId="147EFD96" w14:textId="77777777" w:rsidR="006472B0" w:rsidRPr="00CB5F58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CB5F58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66D33041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EEF1E1E" w14:textId="77777777" w:rsidR="006472B0" w:rsidRDefault="006472B0" w:rsidP="006472B0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</w:p>
    <w:p w14:paraId="466347A7" w14:textId="77777777" w:rsidR="006472B0" w:rsidRDefault="006472B0" w:rsidP="006472B0">
      <w:pPr>
        <w:pStyle w:val="Corpotesto"/>
        <w:tabs>
          <w:tab w:val="left" w:pos="5946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BDFF4A" w14:textId="77777777" w:rsidR="00F93F4D" w:rsidRDefault="00F93F4D" w:rsidP="00DF479F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</w:p>
    <w:p w14:paraId="46698931" w14:textId="3C362F36" w:rsidR="00DF479F" w:rsidRPr="00E90B41" w:rsidRDefault="00DF479F" w:rsidP="00DF479F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SITUAZIONE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ELLA</w:t>
      </w:r>
      <w:r w:rsidRPr="00E90B41">
        <w:rPr>
          <w:rFonts w:ascii="Arial" w:hAnsi="Arial" w:cs="Arial"/>
          <w:spacing w:val="-6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LASSE</w:t>
      </w:r>
    </w:p>
    <w:p w14:paraId="59C0E7A7" w14:textId="77777777" w:rsidR="00DF479F" w:rsidRPr="00E90B41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Nei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onfronti</w:t>
      </w:r>
      <w:r w:rsidRPr="00E90B41">
        <w:rPr>
          <w:rFonts w:ascii="Arial" w:hAnsi="Arial" w:cs="Arial"/>
          <w:spacing w:val="-6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ell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ttività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idattiche</w:t>
      </w:r>
      <w:r w:rsidRPr="00E90B41">
        <w:rPr>
          <w:rFonts w:ascii="Arial" w:hAnsi="Arial" w:cs="Arial"/>
          <w:spacing w:val="57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1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unni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hanno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eneralmente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mostrato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-6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lastRenderedPageBreak/>
        <w:t>atteggiamento:</w:t>
      </w:r>
    </w:p>
    <w:p w14:paraId="5883DD1D" w14:textId="77777777" w:rsidR="00DF479F" w:rsidRPr="00E90B41" w:rsidRDefault="00DF479F" w:rsidP="00DF479F">
      <w:pPr>
        <w:pStyle w:val="Paragrafoelenco"/>
        <w:numPr>
          <w:ilvl w:val="0"/>
          <w:numId w:val="3"/>
        </w:numPr>
        <w:tabs>
          <w:tab w:val="left" w:pos="498"/>
          <w:tab w:val="left" w:pos="5954"/>
        </w:tabs>
        <w:spacing w:line="360" w:lineRule="auto"/>
        <w:ind w:left="497" w:right="117" w:hanging="49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i/>
          <w:sz w:val="24"/>
          <w:szCs w:val="24"/>
        </w:rPr>
        <w:t>Molto</w:t>
      </w:r>
      <w:r w:rsidRPr="00E90B4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positivo</w:t>
      </w:r>
      <w:r w:rsidRPr="00E90B41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70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positivo</w:t>
      </w:r>
      <w:r w:rsidRPr="00E90B41">
        <w:rPr>
          <w:rFonts w:ascii="Arial" w:hAnsi="Arial" w:cs="Arial"/>
          <w:i/>
          <w:spacing w:val="128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8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abbastanza</w:t>
      </w:r>
      <w:r w:rsidRPr="00E90B4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positivo</w:t>
      </w:r>
      <w:r w:rsidRPr="00E90B41">
        <w:rPr>
          <w:rFonts w:ascii="Arial" w:hAnsi="Arial" w:cs="Arial"/>
          <w:i/>
          <w:sz w:val="24"/>
          <w:szCs w:val="24"/>
        </w:rPr>
        <w:tab/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8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accettabile</w:t>
      </w:r>
      <w:r w:rsidRPr="00E90B41">
        <w:rPr>
          <w:rFonts w:ascii="Arial" w:hAnsi="Arial" w:cs="Arial"/>
          <w:i/>
          <w:sz w:val="24"/>
          <w:szCs w:val="24"/>
        </w:rPr>
        <w:tab/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7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talvolta</w:t>
      </w:r>
      <w:r w:rsidRPr="00E90B41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negativo</w:t>
      </w:r>
    </w:p>
    <w:p w14:paraId="55C68D81" w14:textId="77777777" w:rsidR="00DF479F" w:rsidRPr="00E90B41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E90B41">
        <w:rPr>
          <w:rFonts w:ascii="Arial" w:hAnsi="Arial" w:cs="Arial"/>
          <w:sz w:val="24"/>
          <w:szCs w:val="24"/>
        </w:rPr>
        <w:t>partecipazione</w:t>
      </w:r>
      <w:r>
        <w:rPr>
          <w:rFonts w:ascii="Arial" w:hAnsi="Arial" w:cs="Arial"/>
          <w:sz w:val="24"/>
          <w:szCs w:val="24"/>
        </w:rPr>
        <w:t xml:space="preserve"> è</w:t>
      </w:r>
      <w:r w:rsidRPr="00E90B41">
        <w:rPr>
          <w:rFonts w:ascii="Arial" w:hAnsi="Arial" w:cs="Arial"/>
          <w:sz w:val="24"/>
          <w:szCs w:val="24"/>
        </w:rPr>
        <w:t>:</w:t>
      </w:r>
    </w:p>
    <w:p w14:paraId="3D2F8440" w14:textId="77777777" w:rsidR="00DF479F" w:rsidRDefault="00DF479F" w:rsidP="00DF479F">
      <w:pPr>
        <w:pStyle w:val="Paragrafoelenco"/>
        <w:numPr>
          <w:ilvl w:val="0"/>
          <w:numId w:val="3"/>
        </w:numPr>
        <w:tabs>
          <w:tab w:val="left" w:pos="498"/>
        </w:tabs>
        <w:spacing w:line="360" w:lineRule="auto"/>
        <w:ind w:left="497" w:right="117" w:hanging="49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i/>
          <w:sz w:val="24"/>
          <w:szCs w:val="24"/>
        </w:rPr>
        <w:t>produttiva</w:t>
      </w:r>
      <w:r w:rsidRPr="00E90B41">
        <w:rPr>
          <w:rFonts w:ascii="Arial" w:hAnsi="Arial" w:cs="Arial"/>
          <w:i/>
          <w:spacing w:val="128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9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attiva</w:t>
      </w:r>
      <w:r w:rsidRPr="00E90B41">
        <w:rPr>
          <w:rFonts w:ascii="Arial" w:hAnsi="Arial" w:cs="Arial"/>
          <w:i/>
          <w:spacing w:val="128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 xml:space="preserve">  </w:t>
      </w:r>
      <w:r w:rsidRPr="00E90B41">
        <w:rPr>
          <w:rFonts w:ascii="Arial" w:hAnsi="Arial" w:cs="Arial"/>
          <w:spacing w:val="28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generalmente</w:t>
      </w:r>
      <w:r w:rsidRPr="00E90B4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attiva</w:t>
      </w:r>
      <w:r w:rsidRPr="00E90B41">
        <w:rPr>
          <w:rFonts w:ascii="Arial" w:hAnsi="Arial" w:cs="Arial"/>
          <w:i/>
          <w:sz w:val="24"/>
          <w:szCs w:val="24"/>
        </w:rPr>
        <w:tab/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8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accettabile</w:t>
      </w:r>
      <w:r w:rsidRPr="00E90B4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     </w:t>
      </w:r>
      <w:r w:rsidRPr="00E90B41">
        <w:rPr>
          <w:rFonts w:ascii="Arial" w:hAnsi="Arial" w:cs="Arial"/>
          <w:sz w:val="24"/>
          <w:szCs w:val="24"/>
        </w:rPr>
        <w:t></w:t>
      </w:r>
      <w:r w:rsidRPr="00E90B41">
        <w:rPr>
          <w:rFonts w:ascii="Arial" w:hAnsi="Arial" w:cs="Arial"/>
          <w:spacing w:val="7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talvolta</w:t>
      </w:r>
      <w:r w:rsidRPr="00E90B41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i/>
          <w:sz w:val="24"/>
          <w:szCs w:val="24"/>
        </w:rPr>
        <w:t>negativa</w:t>
      </w:r>
    </w:p>
    <w:p w14:paraId="62F164CA" w14:textId="77777777" w:rsidR="00DF479F" w:rsidRPr="00E90B41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L’autonomia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lavor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è:</w:t>
      </w:r>
    </w:p>
    <w:p w14:paraId="61B4758B" w14:textId="77777777" w:rsidR="00DF479F" w:rsidRPr="00C25B59" w:rsidRDefault="00DF479F" w:rsidP="00DF479F">
      <w:pPr>
        <w:tabs>
          <w:tab w:val="left" w:pos="498"/>
          <w:tab w:val="left" w:pos="2959"/>
          <w:tab w:val="left" w:pos="6155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buona</w:t>
      </w:r>
      <w:r w:rsidRPr="00C25B59">
        <w:rPr>
          <w:rFonts w:ascii="Arial" w:hAnsi="Arial" w:cs="Arial"/>
          <w:i/>
          <w:spacing w:val="128"/>
          <w:sz w:val="24"/>
          <w:szCs w:val="24"/>
        </w:rPr>
        <w:t xml:space="preserve"> </w:t>
      </w:r>
      <w:r w:rsidRPr="00C25B59">
        <w:rPr>
          <w:rFonts w:ascii="Arial" w:hAnsi="Arial" w:cs="Arial"/>
          <w:sz w:val="24"/>
          <w:szCs w:val="24"/>
        </w:rPr>
        <w:t></w:t>
      </w:r>
      <w:r w:rsidRPr="00C25B59">
        <w:rPr>
          <w:rFonts w:ascii="Arial" w:hAnsi="Arial" w:cs="Arial"/>
          <w:spacing w:val="8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accettabile</w:t>
      </w:r>
      <w:r w:rsidRPr="00C25B59">
        <w:rPr>
          <w:rFonts w:ascii="Arial" w:hAnsi="Arial" w:cs="Arial"/>
          <w:i/>
          <w:sz w:val="24"/>
          <w:szCs w:val="24"/>
        </w:rPr>
        <w:tab/>
      </w:r>
      <w:r w:rsidRPr="00C25B59">
        <w:rPr>
          <w:rFonts w:ascii="Arial" w:hAnsi="Arial" w:cs="Arial"/>
          <w:sz w:val="24"/>
          <w:szCs w:val="24"/>
        </w:rPr>
        <w:t></w:t>
      </w:r>
      <w:r w:rsidRPr="00C25B59">
        <w:rPr>
          <w:rFonts w:ascii="Arial" w:hAnsi="Arial" w:cs="Arial"/>
          <w:spacing w:val="70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nel</w:t>
      </w:r>
      <w:r w:rsidRPr="00C25B5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complesso</w:t>
      </w:r>
      <w:r w:rsidRPr="00C25B5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accettabile</w:t>
      </w:r>
      <w:r w:rsidRPr="00C25B59">
        <w:rPr>
          <w:rFonts w:ascii="Arial" w:hAnsi="Arial" w:cs="Arial"/>
          <w:i/>
          <w:sz w:val="24"/>
          <w:szCs w:val="24"/>
        </w:rPr>
        <w:tab/>
      </w:r>
      <w:r w:rsidRPr="00C25B59">
        <w:rPr>
          <w:rFonts w:ascii="Arial" w:hAnsi="Arial" w:cs="Arial"/>
          <w:sz w:val="24"/>
          <w:szCs w:val="24"/>
        </w:rPr>
        <w:t></w:t>
      </w:r>
      <w:r w:rsidRPr="00C25B59">
        <w:rPr>
          <w:rFonts w:ascii="Arial" w:hAnsi="Arial" w:cs="Arial"/>
          <w:spacing w:val="8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non</w:t>
      </w:r>
      <w:r w:rsidRPr="00C25B5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ancora</w:t>
      </w:r>
      <w:r w:rsidRPr="00C25B5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25B59">
        <w:rPr>
          <w:rFonts w:ascii="Arial" w:hAnsi="Arial" w:cs="Arial"/>
          <w:i/>
          <w:sz w:val="24"/>
          <w:szCs w:val="24"/>
        </w:rPr>
        <w:t>adeguata</w:t>
      </w:r>
    </w:p>
    <w:p w14:paraId="630E3F5E" w14:textId="77777777" w:rsidR="00DF479F" w:rsidRDefault="00DF479F" w:rsidP="00DF479F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osservazioni:</w:t>
      </w:r>
    </w:p>
    <w:p w14:paraId="34A1EC3D" w14:textId="77777777" w:rsidR="00DF479F" w:rsidRDefault="00DF479F" w:rsidP="00DF479F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</w:p>
    <w:p w14:paraId="42F0BA00" w14:textId="77777777" w:rsidR="00DF479F" w:rsidRDefault="00DF479F" w:rsidP="00DF479F">
      <w:pPr>
        <w:pStyle w:val="Titolo1"/>
        <w:tabs>
          <w:tab w:val="left" w:pos="691"/>
          <w:tab w:val="left" w:pos="692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</w:p>
    <w:p w14:paraId="281C63AC" w14:textId="77777777" w:rsidR="00DF479F" w:rsidRDefault="00DF479F" w:rsidP="00DF479F">
      <w:pPr>
        <w:pStyle w:val="Titolo1"/>
        <w:tabs>
          <w:tab w:val="left" w:pos="655"/>
        </w:tabs>
        <w:spacing w:line="360" w:lineRule="auto"/>
        <w:ind w:left="0" w:right="117"/>
        <w:jc w:val="both"/>
        <w:rPr>
          <w:rFonts w:ascii="Arial" w:hAnsi="Arial" w:cs="Arial"/>
          <w:b w:val="0"/>
          <w:sz w:val="24"/>
          <w:szCs w:val="24"/>
        </w:rPr>
      </w:pPr>
    </w:p>
    <w:p w14:paraId="642896DF" w14:textId="77777777" w:rsidR="00DF479F" w:rsidRPr="00E90B41" w:rsidRDefault="00DF479F" w:rsidP="00DF479F">
      <w:pPr>
        <w:pStyle w:val="Titolo1"/>
        <w:tabs>
          <w:tab w:val="left" w:pos="655"/>
        </w:tabs>
        <w:spacing w:line="360" w:lineRule="auto"/>
        <w:ind w:left="0"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RAPPORTO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ON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GL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INSEGNANTI</w:t>
      </w:r>
    </w:p>
    <w:p w14:paraId="0430DD9B" w14:textId="77777777" w:rsidR="00DF479F" w:rsidRPr="00E90B41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Il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rapporto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on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i </w:t>
      </w:r>
      <w:r w:rsidRPr="00E90B41">
        <w:rPr>
          <w:rFonts w:ascii="Arial" w:hAnsi="Arial" w:cs="Arial"/>
          <w:sz w:val="24"/>
          <w:szCs w:val="24"/>
        </w:rPr>
        <w:t>insegnant</w:t>
      </w:r>
      <w:r>
        <w:rPr>
          <w:rFonts w:ascii="Arial" w:hAnsi="Arial" w:cs="Arial"/>
          <w:sz w:val="24"/>
          <w:szCs w:val="24"/>
        </w:rPr>
        <w:t>i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è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tato:</w:t>
      </w:r>
    </w:p>
    <w:p w14:paraId="61B228B2" w14:textId="77777777" w:rsidR="00DF479F" w:rsidRPr="00DB5927" w:rsidRDefault="00DF479F" w:rsidP="00DF479F">
      <w:pPr>
        <w:tabs>
          <w:tab w:val="left" w:pos="560"/>
          <w:tab w:val="left" w:pos="4739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costruttivo</w:t>
      </w:r>
      <w:r w:rsidRPr="00DB5927">
        <w:rPr>
          <w:rFonts w:ascii="Arial" w:hAnsi="Arial" w:cs="Arial"/>
          <w:i/>
          <w:spacing w:val="126"/>
          <w:sz w:val="24"/>
          <w:szCs w:val="24"/>
        </w:rPr>
        <w:t xml:space="preserve"> </w:t>
      </w:r>
      <w:r w:rsidRPr="00DB5927">
        <w:rPr>
          <w:rFonts w:ascii="Arial" w:hAnsi="Arial" w:cs="Arial"/>
          <w:sz w:val="24"/>
          <w:szCs w:val="24"/>
        </w:rPr>
        <w:t></w:t>
      </w:r>
      <w:r w:rsidRPr="00DB5927">
        <w:rPr>
          <w:rFonts w:ascii="Arial" w:hAnsi="Arial" w:cs="Arial"/>
          <w:spacing w:val="7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abbastanza</w:t>
      </w:r>
      <w:r w:rsidRPr="00DB592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costruttivo</w:t>
      </w:r>
      <w:r w:rsidRPr="00DB5927">
        <w:rPr>
          <w:rFonts w:ascii="Arial" w:hAnsi="Arial" w:cs="Arial"/>
          <w:i/>
          <w:sz w:val="24"/>
          <w:szCs w:val="24"/>
        </w:rPr>
        <w:tab/>
      </w:r>
      <w:r w:rsidRPr="00DB5927">
        <w:rPr>
          <w:rFonts w:ascii="Arial" w:hAnsi="Arial" w:cs="Arial"/>
          <w:sz w:val="24"/>
          <w:szCs w:val="24"/>
        </w:rPr>
        <w:t></w:t>
      </w:r>
      <w:r w:rsidRPr="00DB5927">
        <w:rPr>
          <w:rFonts w:ascii="Arial" w:hAnsi="Arial" w:cs="Arial"/>
          <w:spacing w:val="81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buono</w:t>
      </w:r>
      <w:r w:rsidRPr="00DB5927">
        <w:rPr>
          <w:rFonts w:ascii="Arial" w:hAnsi="Arial" w:cs="Arial"/>
          <w:i/>
          <w:spacing w:val="126"/>
          <w:sz w:val="24"/>
          <w:szCs w:val="24"/>
        </w:rPr>
        <w:t xml:space="preserve"> </w:t>
      </w:r>
      <w:r w:rsidRPr="00DB5927">
        <w:rPr>
          <w:rFonts w:ascii="Arial" w:hAnsi="Arial" w:cs="Arial"/>
          <w:sz w:val="24"/>
          <w:szCs w:val="24"/>
        </w:rPr>
        <w:t></w:t>
      </w:r>
      <w:r w:rsidRPr="00DB5927">
        <w:rPr>
          <w:rFonts w:ascii="Arial" w:hAnsi="Arial" w:cs="Arial"/>
          <w:spacing w:val="9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talvolta</w:t>
      </w:r>
      <w:r w:rsidRPr="00DB592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difficoltoso</w:t>
      </w:r>
      <w:r w:rsidRPr="00DB592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a</w:t>
      </w:r>
      <w:r w:rsidRPr="00DB592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causa</w:t>
      </w:r>
      <w:r w:rsidRPr="00DB592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B5927">
        <w:rPr>
          <w:rFonts w:ascii="Arial" w:hAnsi="Arial" w:cs="Arial"/>
          <w:i/>
          <w:sz w:val="24"/>
          <w:szCs w:val="24"/>
        </w:rPr>
        <w:t>di</w:t>
      </w:r>
    </w:p>
    <w:p w14:paraId="0AD02702" w14:textId="77777777" w:rsidR="00DF479F" w:rsidRPr="002B6260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2B6260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6E75323E" w14:textId="77777777" w:rsidR="00DF479F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21156F68" w14:textId="77777777" w:rsidR="00DF479F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4E5FBE6C" w14:textId="77777777" w:rsidR="00DF479F" w:rsidRDefault="00DF479F" w:rsidP="00DF479F">
      <w:pPr>
        <w:pStyle w:val="Corpotesto"/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7715B6AB" w14:textId="59EBD3AB" w:rsidR="00061AE2" w:rsidRPr="00E90B41" w:rsidRDefault="006A652D" w:rsidP="00FE4265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E90B41">
        <w:rPr>
          <w:rFonts w:ascii="Arial" w:hAnsi="Arial" w:cs="Arial"/>
          <w:sz w:val="24"/>
          <w:szCs w:val="24"/>
        </w:rPr>
        <w:t>Rispetto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la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ituazione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i</w:t>
      </w:r>
      <w:r w:rsidRPr="00E90B41">
        <w:rPr>
          <w:rFonts w:ascii="Arial" w:hAnsi="Arial" w:cs="Arial"/>
          <w:spacing w:val="-5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partenza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ed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alla</w:t>
      </w:r>
      <w:r w:rsidRPr="00E90B41">
        <w:rPr>
          <w:rFonts w:ascii="Arial" w:hAnsi="Arial" w:cs="Arial"/>
          <w:spacing w:val="-2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sua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evoluzione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nel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orso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dell’anno,</w:t>
      </w:r>
      <w:r w:rsidRPr="00E90B41">
        <w:rPr>
          <w:rFonts w:ascii="Arial" w:hAnsi="Arial" w:cs="Arial"/>
          <w:spacing w:val="-3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la</w:t>
      </w:r>
      <w:r w:rsidRPr="00E90B41">
        <w:rPr>
          <w:rFonts w:ascii="Arial" w:hAnsi="Arial" w:cs="Arial"/>
          <w:spacing w:val="-4"/>
          <w:sz w:val="24"/>
          <w:szCs w:val="24"/>
        </w:rPr>
        <w:t xml:space="preserve"> </w:t>
      </w:r>
      <w:r w:rsidRPr="00E90B41">
        <w:rPr>
          <w:rFonts w:ascii="Arial" w:hAnsi="Arial" w:cs="Arial"/>
          <w:sz w:val="24"/>
          <w:szCs w:val="24"/>
        </w:rPr>
        <w:t>classe:</w:t>
      </w:r>
    </w:p>
    <w:p w14:paraId="5289FFBD" w14:textId="58EAF957" w:rsidR="00061AE2" w:rsidRDefault="00FE4265" w:rsidP="00006A9D">
      <w:pPr>
        <w:tabs>
          <w:tab w:val="left" w:pos="624"/>
          <w:tab w:val="left" w:pos="4967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  <w:r w:rsidRPr="00FE4265">
        <w:rPr>
          <w:rFonts w:ascii="Arial" w:hAnsi="Arial" w:cs="Arial"/>
          <w:sz w:val="24"/>
          <w:szCs w:val="24"/>
        </w:rPr>
        <w:t></w:t>
      </w:r>
      <w:r>
        <w:rPr>
          <w:rFonts w:ascii="Arial" w:hAnsi="Arial" w:cs="Arial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è</w:t>
      </w:r>
      <w:r w:rsidRPr="00FE426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complessivamente</w:t>
      </w:r>
      <w:r w:rsidRPr="00FE426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migliorata</w:t>
      </w:r>
      <w:r>
        <w:rPr>
          <w:rFonts w:ascii="Arial" w:hAnsi="Arial" w:cs="Arial"/>
          <w:i/>
          <w:sz w:val="24"/>
          <w:szCs w:val="24"/>
        </w:rPr>
        <w:t xml:space="preserve">       </w:t>
      </w:r>
      <w:r w:rsidRPr="00FE4265">
        <w:rPr>
          <w:rFonts w:ascii="Arial" w:hAnsi="Arial" w:cs="Arial"/>
          <w:sz w:val="24"/>
          <w:szCs w:val="24"/>
        </w:rPr>
        <w:t></w:t>
      </w:r>
      <w:r w:rsidRPr="00FE4265">
        <w:rPr>
          <w:rFonts w:ascii="Arial" w:hAnsi="Arial" w:cs="Arial"/>
          <w:spacing w:val="8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è</w:t>
      </w:r>
      <w:r w:rsidRPr="00FE426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rimasta</w:t>
      </w:r>
      <w:r w:rsidRPr="00FE426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E4265">
        <w:rPr>
          <w:rFonts w:ascii="Arial" w:hAnsi="Arial" w:cs="Arial"/>
          <w:i/>
          <w:sz w:val="24"/>
          <w:szCs w:val="24"/>
        </w:rPr>
        <w:t>stabile</w:t>
      </w:r>
      <w:bookmarkStart w:id="1" w:name="MEZZI_E_STRUMENTI"/>
      <w:bookmarkEnd w:id="1"/>
    </w:p>
    <w:p w14:paraId="628D9B56" w14:textId="77777777" w:rsidR="00095B53" w:rsidRPr="002B6260" w:rsidRDefault="00095B53" w:rsidP="00095B53">
      <w:pPr>
        <w:pStyle w:val="Corpotesto"/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 w:rsidRPr="002B6260">
        <w:rPr>
          <w:rFonts w:ascii="Arial" w:hAnsi="Arial" w:cs="Arial"/>
          <w:b/>
          <w:bCs/>
          <w:sz w:val="24"/>
          <w:szCs w:val="24"/>
        </w:rPr>
        <w:t>Eventuali osservazioni:</w:t>
      </w:r>
    </w:p>
    <w:p w14:paraId="3A639117" w14:textId="77777777" w:rsidR="00095B53" w:rsidRDefault="00095B53" w:rsidP="00006A9D">
      <w:pPr>
        <w:tabs>
          <w:tab w:val="left" w:pos="624"/>
          <w:tab w:val="left" w:pos="4967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5AFDA64B" w14:textId="77777777" w:rsidR="00095B53" w:rsidRDefault="00095B53" w:rsidP="00006A9D">
      <w:pPr>
        <w:tabs>
          <w:tab w:val="left" w:pos="624"/>
          <w:tab w:val="left" w:pos="4967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1870A651" w14:textId="77777777" w:rsidR="00095B53" w:rsidRDefault="00095B53" w:rsidP="00006A9D">
      <w:pPr>
        <w:tabs>
          <w:tab w:val="left" w:pos="624"/>
          <w:tab w:val="left" w:pos="4967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5AB1244B" w14:textId="77777777" w:rsidR="00095B53" w:rsidRDefault="00095B53" w:rsidP="00006A9D">
      <w:pPr>
        <w:tabs>
          <w:tab w:val="left" w:pos="624"/>
          <w:tab w:val="left" w:pos="4967"/>
        </w:tabs>
        <w:spacing w:line="360" w:lineRule="auto"/>
        <w:ind w:right="117"/>
        <w:jc w:val="both"/>
        <w:rPr>
          <w:rFonts w:ascii="Arial" w:hAnsi="Arial" w:cs="Arial"/>
          <w:i/>
          <w:sz w:val="24"/>
          <w:szCs w:val="24"/>
        </w:rPr>
      </w:pPr>
    </w:p>
    <w:p w14:paraId="36385CE7" w14:textId="4B4D4019" w:rsidR="009E2838" w:rsidRPr="00E90B41" w:rsidRDefault="009E2838" w:rsidP="00547C12">
      <w:pPr>
        <w:pStyle w:val="Corpotesto"/>
        <w:spacing w:line="360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,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dei docenti</w:t>
      </w:r>
    </w:p>
    <w:sectPr w:rsidR="009E2838" w:rsidRPr="00E90B41" w:rsidSect="00FF4BE7"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EC"/>
    <w:multiLevelType w:val="hybridMultilevel"/>
    <w:tmpl w:val="BB0C61E8"/>
    <w:lvl w:ilvl="0" w:tplc="59B02B86">
      <w:numFmt w:val="bullet"/>
      <w:lvlText w:val="-"/>
      <w:lvlJc w:val="left"/>
      <w:pPr>
        <w:ind w:left="656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87C7630">
      <w:numFmt w:val="bullet"/>
      <w:lvlText w:val="•"/>
      <w:lvlJc w:val="left"/>
      <w:pPr>
        <w:ind w:left="1598" w:hanging="360"/>
      </w:pPr>
      <w:rPr>
        <w:rFonts w:hint="default"/>
        <w:lang w:val="it-IT" w:eastAsia="en-US" w:bidi="ar-SA"/>
      </w:rPr>
    </w:lvl>
    <w:lvl w:ilvl="2" w:tplc="74185AFE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5D200816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A73AD6DC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316670B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23637B8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3FE7C96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EC3C3CCA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">
    <w:nsid w:val="187746BB"/>
    <w:multiLevelType w:val="hybridMultilevel"/>
    <w:tmpl w:val="771E1DF2"/>
    <w:lvl w:ilvl="0" w:tplc="291EEAB8">
      <w:start w:val="1"/>
      <w:numFmt w:val="decimal"/>
      <w:lvlText w:val="%1."/>
      <w:lvlJc w:val="left"/>
      <w:pPr>
        <w:ind w:left="596" w:hanging="360"/>
        <w:jc w:val="left"/>
      </w:pPr>
      <w:rPr>
        <w:rFonts w:ascii="Comic Sans MS" w:eastAsia="Comic Sans MS" w:hAnsi="Comic Sans MS" w:cs="Comic Sans MS" w:hint="default"/>
        <w:w w:val="100"/>
        <w:sz w:val="22"/>
        <w:szCs w:val="22"/>
        <w:lang w:val="it-IT" w:eastAsia="en-US" w:bidi="ar-SA"/>
      </w:rPr>
    </w:lvl>
    <w:lvl w:ilvl="1" w:tplc="20B4E86C">
      <w:numFmt w:val="bullet"/>
      <w:lvlText w:val="•"/>
      <w:lvlJc w:val="left"/>
      <w:pPr>
        <w:ind w:left="1544" w:hanging="360"/>
      </w:pPr>
      <w:rPr>
        <w:rFonts w:hint="default"/>
        <w:lang w:val="it-IT" w:eastAsia="en-US" w:bidi="ar-SA"/>
      </w:rPr>
    </w:lvl>
    <w:lvl w:ilvl="2" w:tplc="2460D5EE">
      <w:numFmt w:val="bullet"/>
      <w:lvlText w:val="•"/>
      <w:lvlJc w:val="left"/>
      <w:pPr>
        <w:ind w:left="2488" w:hanging="360"/>
      </w:pPr>
      <w:rPr>
        <w:rFonts w:hint="default"/>
        <w:lang w:val="it-IT" w:eastAsia="en-US" w:bidi="ar-SA"/>
      </w:rPr>
    </w:lvl>
    <w:lvl w:ilvl="3" w:tplc="BA748848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4" w:tplc="BA724D64">
      <w:numFmt w:val="bullet"/>
      <w:lvlText w:val="•"/>
      <w:lvlJc w:val="left"/>
      <w:pPr>
        <w:ind w:left="4376" w:hanging="360"/>
      </w:pPr>
      <w:rPr>
        <w:rFonts w:hint="default"/>
        <w:lang w:val="it-IT" w:eastAsia="en-US" w:bidi="ar-SA"/>
      </w:rPr>
    </w:lvl>
    <w:lvl w:ilvl="5" w:tplc="64FEFF40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C3960928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A5566832">
      <w:numFmt w:val="bullet"/>
      <w:lvlText w:val="•"/>
      <w:lvlJc w:val="left"/>
      <w:pPr>
        <w:ind w:left="7208" w:hanging="360"/>
      </w:pPr>
      <w:rPr>
        <w:rFonts w:hint="default"/>
        <w:lang w:val="it-IT" w:eastAsia="en-US" w:bidi="ar-SA"/>
      </w:rPr>
    </w:lvl>
    <w:lvl w:ilvl="8" w:tplc="9BA0BABA">
      <w:numFmt w:val="bullet"/>
      <w:lvlText w:val="•"/>
      <w:lvlJc w:val="left"/>
      <w:pPr>
        <w:ind w:left="8152" w:hanging="360"/>
      </w:pPr>
      <w:rPr>
        <w:rFonts w:hint="default"/>
        <w:lang w:val="it-IT" w:eastAsia="en-US" w:bidi="ar-SA"/>
      </w:rPr>
    </w:lvl>
  </w:abstractNum>
  <w:abstractNum w:abstractNumId="2">
    <w:nsid w:val="4EC9336D"/>
    <w:multiLevelType w:val="hybridMultilevel"/>
    <w:tmpl w:val="0EEE3CF4"/>
    <w:lvl w:ilvl="0" w:tplc="E7123362">
      <w:numFmt w:val="bullet"/>
      <w:lvlText w:val="-"/>
      <w:lvlJc w:val="left"/>
      <w:pPr>
        <w:ind w:left="692" w:hanging="360"/>
      </w:pPr>
      <w:rPr>
        <w:rFonts w:ascii="Arial" w:eastAsia="Arial" w:hAnsi="Arial" w:cs="Arial" w:hint="default"/>
        <w:i/>
        <w:iCs/>
        <w:w w:val="100"/>
        <w:sz w:val="22"/>
        <w:szCs w:val="22"/>
        <w:lang w:val="it-IT" w:eastAsia="en-US" w:bidi="ar-SA"/>
      </w:rPr>
    </w:lvl>
    <w:lvl w:ilvl="1" w:tplc="8E805CD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07081750">
      <w:numFmt w:val="bullet"/>
      <w:lvlText w:val="•"/>
      <w:lvlJc w:val="left"/>
      <w:pPr>
        <w:ind w:left="2568" w:hanging="360"/>
      </w:pPr>
      <w:rPr>
        <w:rFonts w:hint="default"/>
        <w:lang w:val="it-IT" w:eastAsia="en-US" w:bidi="ar-SA"/>
      </w:rPr>
    </w:lvl>
    <w:lvl w:ilvl="3" w:tplc="BB0A0136">
      <w:numFmt w:val="bullet"/>
      <w:lvlText w:val="•"/>
      <w:lvlJc w:val="left"/>
      <w:pPr>
        <w:ind w:left="3502" w:hanging="360"/>
      </w:pPr>
      <w:rPr>
        <w:rFonts w:hint="default"/>
        <w:lang w:val="it-IT" w:eastAsia="en-US" w:bidi="ar-SA"/>
      </w:rPr>
    </w:lvl>
    <w:lvl w:ilvl="4" w:tplc="F0F0D452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5" w:tplc="CBF06AAC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E94A4B12">
      <w:numFmt w:val="bullet"/>
      <w:lvlText w:val="•"/>
      <w:lvlJc w:val="left"/>
      <w:pPr>
        <w:ind w:left="6304" w:hanging="360"/>
      </w:pPr>
      <w:rPr>
        <w:rFonts w:hint="default"/>
        <w:lang w:val="it-IT" w:eastAsia="en-US" w:bidi="ar-SA"/>
      </w:rPr>
    </w:lvl>
    <w:lvl w:ilvl="7" w:tplc="4B4CF84A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D4F8C3C0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3">
    <w:nsid w:val="7EAA15D4"/>
    <w:multiLevelType w:val="hybridMultilevel"/>
    <w:tmpl w:val="56DC93CE"/>
    <w:lvl w:ilvl="0" w:tplc="DF902BAA">
      <w:numFmt w:val="bullet"/>
      <w:lvlText w:val=""/>
      <w:lvlJc w:val="left"/>
      <w:pPr>
        <w:ind w:left="6925" w:hanging="26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9BCD240">
      <w:numFmt w:val="bullet"/>
      <w:lvlText w:val="-"/>
      <w:lvlJc w:val="left"/>
      <w:pPr>
        <w:ind w:left="656" w:hanging="24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64744B8A">
      <w:numFmt w:val="bullet"/>
      <w:lvlText w:val="•"/>
      <w:lvlJc w:val="left"/>
      <w:pPr>
        <w:ind w:left="1702" w:hanging="240"/>
      </w:pPr>
      <w:rPr>
        <w:rFonts w:hint="default"/>
        <w:lang w:val="it-IT" w:eastAsia="en-US" w:bidi="ar-SA"/>
      </w:rPr>
    </w:lvl>
    <w:lvl w:ilvl="3" w:tplc="661259DE">
      <w:numFmt w:val="bullet"/>
      <w:lvlText w:val="•"/>
      <w:lvlJc w:val="left"/>
      <w:pPr>
        <w:ind w:left="2744" w:hanging="240"/>
      </w:pPr>
      <w:rPr>
        <w:rFonts w:hint="default"/>
        <w:lang w:val="it-IT" w:eastAsia="en-US" w:bidi="ar-SA"/>
      </w:rPr>
    </w:lvl>
    <w:lvl w:ilvl="4" w:tplc="F564A862">
      <w:numFmt w:val="bullet"/>
      <w:lvlText w:val="•"/>
      <w:lvlJc w:val="left"/>
      <w:pPr>
        <w:ind w:left="3786" w:hanging="240"/>
      </w:pPr>
      <w:rPr>
        <w:rFonts w:hint="default"/>
        <w:lang w:val="it-IT" w:eastAsia="en-US" w:bidi="ar-SA"/>
      </w:rPr>
    </w:lvl>
    <w:lvl w:ilvl="5" w:tplc="31B660DA">
      <w:numFmt w:val="bullet"/>
      <w:lvlText w:val="•"/>
      <w:lvlJc w:val="left"/>
      <w:pPr>
        <w:ind w:left="4828" w:hanging="240"/>
      </w:pPr>
      <w:rPr>
        <w:rFonts w:hint="default"/>
        <w:lang w:val="it-IT" w:eastAsia="en-US" w:bidi="ar-SA"/>
      </w:rPr>
    </w:lvl>
    <w:lvl w:ilvl="6" w:tplc="FE0CA73A">
      <w:numFmt w:val="bullet"/>
      <w:lvlText w:val="•"/>
      <w:lvlJc w:val="left"/>
      <w:pPr>
        <w:ind w:left="5871" w:hanging="240"/>
      </w:pPr>
      <w:rPr>
        <w:rFonts w:hint="default"/>
        <w:lang w:val="it-IT" w:eastAsia="en-US" w:bidi="ar-SA"/>
      </w:rPr>
    </w:lvl>
    <w:lvl w:ilvl="7" w:tplc="FCE80DAC">
      <w:numFmt w:val="bullet"/>
      <w:lvlText w:val="•"/>
      <w:lvlJc w:val="left"/>
      <w:pPr>
        <w:ind w:left="6913" w:hanging="240"/>
      </w:pPr>
      <w:rPr>
        <w:rFonts w:hint="default"/>
        <w:lang w:val="it-IT" w:eastAsia="en-US" w:bidi="ar-SA"/>
      </w:rPr>
    </w:lvl>
    <w:lvl w:ilvl="8" w:tplc="03F2B0D4">
      <w:numFmt w:val="bullet"/>
      <w:lvlText w:val="•"/>
      <w:lvlJc w:val="left"/>
      <w:pPr>
        <w:ind w:left="7955" w:hanging="2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E2"/>
    <w:rsid w:val="00006A9D"/>
    <w:rsid w:val="00040AEE"/>
    <w:rsid w:val="00050E7F"/>
    <w:rsid w:val="00061AE2"/>
    <w:rsid w:val="00095B53"/>
    <w:rsid w:val="000A64DE"/>
    <w:rsid w:val="000D4FF1"/>
    <w:rsid w:val="001171D4"/>
    <w:rsid w:val="0024633F"/>
    <w:rsid w:val="002A2C15"/>
    <w:rsid w:val="002B6260"/>
    <w:rsid w:val="002F79C0"/>
    <w:rsid w:val="003452B7"/>
    <w:rsid w:val="00370BED"/>
    <w:rsid w:val="003830CE"/>
    <w:rsid w:val="003C1633"/>
    <w:rsid w:val="004B2E3D"/>
    <w:rsid w:val="005000D8"/>
    <w:rsid w:val="0053405B"/>
    <w:rsid w:val="00547C12"/>
    <w:rsid w:val="00577203"/>
    <w:rsid w:val="005B49B6"/>
    <w:rsid w:val="005F3E8A"/>
    <w:rsid w:val="00606611"/>
    <w:rsid w:val="00637691"/>
    <w:rsid w:val="00645CE2"/>
    <w:rsid w:val="006472B0"/>
    <w:rsid w:val="006A652D"/>
    <w:rsid w:val="006C2C09"/>
    <w:rsid w:val="006E7917"/>
    <w:rsid w:val="00722716"/>
    <w:rsid w:val="007E13AA"/>
    <w:rsid w:val="007F482A"/>
    <w:rsid w:val="00810541"/>
    <w:rsid w:val="00847387"/>
    <w:rsid w:val="008850D7"/>
    <w:rsid w:val="008E59C3"/>
    <w:rsid w:val="009E0D55"/>
    <w:rsid w:val="009E2838"/>
    <w:rsid w:val="00A47F16"/>
    <w:rsid w:val="00AB1349"/>
    <w:rsid w:val="00B05198"/>
    <w:rsid w:val="00B745C6"/>
    <w:rsid w:val="00C25B59"/>
    <w:rsid w:val="00C45BFC"/>
    <w:rsid w:val="00C76DA8"/>
    <w:rsid w:val="00C97D00"/>
    <w:rsid w:val="00CB5F58"/>
    <w:rsid w:val="00CE64F3"/>
    <w:rsid w:val="00D376F2"/>
    <w:rsid w:val="00D40492"/>
    <w:rsid w:val="00D83882"/>
    <w:rsid w:val="00DA04F6"/>
    <w:rsid w:val="00DB5927"/>
    <w:rsid w:val="00DD3B54"/>
    <w:rsid w:val="00DF479F"/>
    <w:rsid w:val="00E06715"/>
    <w:rsid w:val="00E90B41"/>
    <w:rsid w:val="00F93F4D"/>
    <w:rsid w:val="00FE4265"/>
    <w:rsid w:val="00FF12F0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omic Sans MS" w:eastAsia="Comic Sans MS" w:hAnsi="Comic Sans MS" w:cs="Comic Sans MS"/>
      <w:lang w:val="it-IT"/>
    </w:rPr>
  </w:style>
  <w:style w:type="paragraph" w:styleId="Titolo1">
    <w:name w:val="heading 1"/>
    <w:basedOn w:val="Normale"/>
    <w:uiPriority w:val="9"/>
    <w:qFormat/>
    <w:pPr>
      <w:ind w:left="29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47"/>
      <w:ind w:left="132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06" w:lineRule="exact"/>
      <w:ind w:left="596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omic Sans MS" w:eastAsia="Comic Sans MS" w:hAnsi="Comic Sans MS" w:cs="Comic Sans MS"/>
      <w:lang w:val="it-IT"/>
    </w:rPr>
  </w:style>
  <w:style w:type="paragraph" w:styleId="Titolo1">
    <w:name w:val="heading 1"/>
    <w:basedOn w:val="Normale"/>
    <w:uiPriority w:val="9"/>
    <w:qFormat/>
    <w:pPr>
      <w:ind w:left="29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47"/>
      <w:ind w:left="132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06" w:lineRule="exact"/>
      <w:ind w:left="596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perugia13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EB20-39C6-42CB-842E-261EA2A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LA CLASSE PRIMA        ANNO SCOL</vt:lpstr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LA CLASSE PRIMA        ANNO SCOL</dc:title>
  <dc:creator>sp</dc:creator>
  <cp:lastModifiedBy>simona tanci</cp:lastModifiedBy>
  <cp:revision>8</cp:revision>
  <dcterms:created xsi:type="dcterms:W3CDTF">2023-05-25T20:39:00Z</dcterms:created>
  <dcterms:modified xsi:type="dcterms:W3CDTF">2023-05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6T00:00:00Z</vt:filetime>
  </property>
</Properties>
</file>